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30 DE JULHO DE 2020.</w:t>
      </w:r>
      <w:bookmarkStart w:id="0" w:name="_GoBack"/>
      <w:bookmarkEnd w:id="0"/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36, de 13 de julh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REVOGA A LEI 2.040 DE 18 DE OUTUBRO DE 2013 QUE “DISPÕE SOBRE A PROIBIÇÃO À PRÁTICA DE MAUS-TRATOS E CRUELDADE CONTRA ANIMAIS” E DÁ OUTRAS PROVIDÊNCIAS.</w:t>
      </w:r>
    </w:p>
    <w:p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44, de 18 de julh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UTORIZA A CONTRATAÇÃO EMERGENCIAL TEMPORÁRIA, POR TEMPO DETERMINADO, NA FORMA DO ARTIGO 37, IX DA CONSTITUIÇÃO FEDERAL E ART. 76 DA LEI ORGÂNICA MUNICIPAL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F6D53-EAB3-4863-B37A-B857CF0B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20-07-30T13:54:00Z</dcterms:created>
  <dcterms:modified xsi:type="dcterms:W3CDTF">2020-07-30T13:54:00Z</dcterms:modified>
</cp:coreProperties>
</file>